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15" w:rsidRDefault="004B0915" w:rsidP="009B154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B0915" w:rsidRDefault="004B0915" w:rsidP="009B1545">
      <w:pPr>
        <w:jc w:val="center"/>
        <w:rPr>
          <w:b/>
          <w:sz w:val="28"/>
          <w:szCs w:val="28"/>
        </w:rPr>
      </w:pPr>
    </w:p>
    <w:p w:rsidR="000C19CF" w:rsidRPr="009B1545" w:rsidRDefault="009B1545" w:rsidP="00B4440A">
      <w:pPr>
        <w:spacing w:after="0" w:line="240" w:lineRule="auto"/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LEGAL NOTICE</w:t>
      </w:r>
    </w:p>
    <w:p w:rsidR="009B1545" w:rsidRPr="009B1545" w:rsidRDefault="009B1545" w:rsidP="00B4440A">
      <w:pPr>
        <w:spacing w:after="0"/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COPIAH-LINCOLN COMMUNITY COLLEGE</w:t>
      </w:r>
    </w:p>
    <w:p w:rsidR="009B1545" w:rsidRPr="009B1545" w:rsidRDefault="009B1545" w:rsidP="009B1545">
      <w:pPr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ADVERTISEMENT FOR BIDS</w:t>
      </w:r>
    </w:p>
    <w:p w:rsidR="009B1545" w:rsidRPr="009B1545" w:rsidRDefault="009B1545">
      <w:pPr>
        <w:rPr>
          <w:sz w:val="28"/>
          <w:szCs w:val="28"/>
        </w:rPr>
      </w:pPr>
    </w:p>
    <w:p w:rsidR="009B1545" w:rsidRPr="009B1545" w:rsidRDefault="009B1545">
      <w:pPr>
        <w:rPr>
          <w:sz w:val="24"/>
          <w:szCs w:val="24"/>
        </w:rPr>
      </w:pPr>
      <w:r w:rsidRPr="009B1545">
        <w:rPr>
          <w:sz w:val="24"/>
          <w:szCs w:val="24"/>
        </w:rPr>
        <w:t xml:space="preserve">Sealed written bids will be received at Copiah-Lincoln Community College in the Purchasing Office, Ewing Administration Building, Wesson, Mississippi until 2:00 p.m., </w:t>
      </w:r>
      <w:r w:rsidR="00B4440A">
        <w:rPr>
          <w:sz w:val="24"/>
          <w:szCs w:val="24"/>
        </w:rPr>
        <w:t>July 14, 2020</w:t>
      </w:r>
      <w:r w:rsidRPr="009B1545">
        <w:rPr>
          <w:sz w:val="24"/>
          <w:szCs w:val="24"/>
        </w:rPr>
        <w:t>, for the following:</w:t>
      </w:r>
    </w:p>
    <w:p w:rsidR="009B1545" w:rsidRDefault="009B1545"/>
    <w:p w:rsidR="009B1545" w:rsidRPr="00B4440A" w:rsidRDefault="009B1545" w:rsidP="00B4440A">
      <w:pPr>
        <w:spacing w:line="240" w:lineRule="auto"/>
        <w:jc w:val="center"/>
        <w:rPr>
          <w:b/>
          <w:sz w:val="24"/>
          <w:szCs w:val="24"/>
        </w:rPr>
      </w:pPr>
      <w:r w:rsidRPr="00B4440A">
        <w:rPr>
          <w:b/>
          <w:sz w:val="24"/>
          <w:szCs w:val="24"/>
        </w:rPr>
        <w:t>“</w:t>
      </w:r>
      <w:r w:rsidR="00B4440A" w:rsidRPr="00B4440A">
        <w:rPr>
          <w:b/>
          <w:sz w:val="24"/>
          <w:szCs w:val="24"/>
        </w:rPr>
        <w:t>DIGITAL IMAGING EQUIPMENT FOR RADIOLOGIC TECHNOLOGY PROGRAM</w:t>
      </w:r>
      <w:r w:rsidRPr="00B4440A">
        <w:rPr>
          <w:b/>
          <w:sz w:val="24"/>
          <w:szCs w:val="24"/>
        </w:rPr>
        <w:t>-BID #</w:t>
      </w:r>
      <w:r w:rsidR="00B4440A">
        <w:rPr>
          <w:b/>
          <w:sz w:val="24"/>
          <w:szCs w:val="24"/>
        </w:rPr>
        <w:t>728</w:t>
      </w:r>
      <w:r w:rsidRPr="00B4440A">
        <w:rPr>
          <w:b/>
          <w:sz w:val="24"/>
          <w:szCs w:val="24"/>
        </w:rPr>
        <w:t>”</w:t>
      </w:r>
    </w:p>
    <w:p w:rsidR="004B0915" w:rsidRDefault="004B0915" w:rsidP="009B1545">
      <w:pPr>
        <w:jc w:val="center"/>
        <w:rPr>
          <w:b/>
          <w:sz w:val="28"/>
          <w:szCs w:val="28"/>
        </w:rPr>
      </w:pPr>
    </w:p>
    <w:p w:rsidR="009B1545" w:rsidRDefault="009B1545" w:rsidP="009B1545">
      <w:pPr>
        <w:rPr>
          <w:sz w:val="24"/>
          <w:szCs w:val="24"/>
        </w:rPr>
      </w:pPr>
      <w:r>
        <w:rPr>
          <w:sz w:val="24"/>
          <w:szCs w:val="24"/>
        </w:rPr>
        <w:t>Bid documents, specifications, interpretation and detailed information may be obtained from Erin B. Likens, Purchasing Agent, Copiah-Lincoln Community College, P.O. Box 649, Wesson, Mississippi 39191, 601-643-8316.  Bid preparation will be in accordance with instruction to bid in the specification document</w:t>
      </w:r>
      <w:r w:rsidR="004B0915">
        <w:rPr>
          <w:sz w:val="24"/>
          <w:szCs w:val="24"/>
        </w:rPr>
        <w:t>.  Copiah-Lincoln Community College reserves the right to waive all formalities and/or all bids.</w:t>
      </w: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4440A">
        <w:rPr>
          <w:sz w:val="24"/>
          <w:szCs w:val="24"/>
        </w:rPr>
        <w:t>Jane Hulon</w:t>
      </w:r>
      <w:r>
        <w:rPr>
          <w:sz w:val="24"/>
          <w:szCs w:val="24"/>
        </w:rPr>
        <w:t>, President</w:t>
      </w: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>Copiah-Lincoln Community College</w:t>
      </w: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 xml:space="preserve">Publish dates:  </w:t>
      </w:r>
    </w:p>
    <w:p w:rsidR="004B0915" w:rsidRDefault="00B4440A" w:rsidP="009B1545">
      <w:pPr>
        <w:rPr>
          <w:sz w:val="24"/>
          <w:szCs w:val="24"/>
        </w:rPr>
      </w:pPr>
      <w:r>
        <w:rPr>
          <w:sz w:val="24"/>
          <w:szCs w:val="24"/>
        </w:rPr>
        <w:t>June 17, 2020</w:t>
      </w:r>
    </w:p>
    <w:p w:rsidR="004B0915" w:rsidRPr="009B1545" w:rsidRDefault="00B4440A" w:rsidP="009B1545">
      <w:pPr>
        <w:rPr>
          <w:sz w:val="24"/>
          <w:szCs w:val="24"/>
        </w:rPr>
      </w:pPr>
      <w:r>
        <w:rPr>
          <w:sz w:val="24"/>
          <w:szCs w:val="24"/>
        </w:rPr>
        <w:t>June 24, 2020</w:t>
      </w:r>
    </w:p>
    <w:p w:rsidR="009B1545" w:rsidRDefault="009B1545"/>
    <w:sectPr w:rsidR="009B1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45"/>
    <w:rsid w:val="000C19CF"/>
    <w:rsid w:val="003633E6"/>
    <w:rsid w:val="004B0915"/>
    <w:rsid w:val="004E7291"/>
    <w:rsid w:val="00870170"/>
    <w:rsid w:val="009B1545"/>
    <w:rsid w:val="00B4440A"/>
    <w:rsid w:val="00C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E304E-5A50-45DF-9DAA-E5EFB89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1D2E-F419-4D92-8473-34ECC23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iah-Lincoln Community Colleg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ns, Erin</dc:creator>
  <cp:keywords/>
  <dc:description/>
  <cp:lastModifiedBy>Secret Luckett</cp:lastModifiedBy>
  <cp:revision>2</cp:revision>
  <cp:lastPrinted>2020-06-15T16:13:00Z</cp:lastPrinted>
  <dcterms:created xsi:type="dcterms:W3CDTF">2020-06-19T13:29:00Z</dcterms:created>
  <dcterms:modified xsi:type="dcterms:W3CDTF">2020-06-19T13:29:00Z</dcterms:modified>
</cp:coreProperties>
</file>